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6" w:type="dxa"/>
        <w:jc w:val="center"/>
        <w:tblInd w:w="250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3"/>
        <w:gridCol w:w="5583"/>
      </w:tblGrid>
      <w:tr w:rsidR="00612896" w:rsidRPr="00F1002C" w:rsidTr="00980051">
        <w:trPr>
          <w:trHeight w:val="2625"/>
          <w:jc w:val="center"/>
        </w:trPr>
        <w:tc>
          <w:tcPr>
            <w:tcW w:w="5583" w:type="dxa"/>
          </w:tcPr>
          <w:p w:rsidR="00612896" w:rsidRPr="001E6C41" w:rsidRDefault="00780FC8" w:rsidP="00780FC8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2"/>
                <w:szCs w:val="32"/>
              </w:rPr>
            </w:pPr>
            <w:r>
              <w:rPr>
                <w:rFonts w:ascii="NCGothic" w:hAnsi="NCGothic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9150</wp:posOffset>
                  </wp:positionH>
                  <wp:positionV relativeFrom="paragraph">
                    <wp:posOffset>85280</wp:posOffset>
                  </wp:positionV>
                  <wp:extent cx="919100" cy="1531951"/>
                  <wp:effectExtent l="19050" t="0" r="0" b="0"/>
                  <wp:wrapNone/>
                  <wp:docPr id="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41" cy="154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3" w:type="dxa"/>
          </w:tcPr>
          <w:p w:rsidR="00612896" w:rsidRPr="001E6C41" w:rsidRDefault="00780FC8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2"/>
                <w:szCs w:val="32"/>
              </w:rPr>
            </w:pPr>
            <w:r w:rsidRPr="00780FC8">
              <w:rPr>
                <w:rFonts w:ascii="NCGothic" w:hAnsi="NCGothic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511</wp:posOffset>
                  </wp:positionH>
                  <wp:positionV relativeFrom="paragraph">
                    <wp:posOffset>85279</wp:posOffset>
                  </wp:positionV>
                  <wp:extent cx="883474" cy="1531917"/>
                  <wp:effectExtent l="19050" t="0" r="0" b="0"/>
                  <wp:wrapNone/>
                  <wp:docPr id="5" name="図 2" descr="「black cat clipart」の画像検索結果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「black cat clipart」の画像検索結果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17" cy="153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2896" w:rsidRPr="00B70806" w:rsidTr="00980051">
        <w:trPr>
          <w:trHeight w:val="2625"/>
          <w:jc w:val="center"/>
        </w:trPr>
        <w:tc>
          <w:tcPr>
            <w:tcW w:w="5583" w:type="dxa"/>
          </w:tcPr>
          <w:p w:rsidR="00612896" w:rsidRPr="001E6C41" w:rsidRDefault="00780FC8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2"/>
                <w:szCs w:val="32"/>
              </w:rPr>
            </w:pPr>
            <w:r w:rsidRPr="00780FC8">
              <w:rPr>
                <w:rFonts w:ascii="NCGothic" w:hAnsi="NCGothic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4147</wp:posOffset>
                  </wp:positionH>
                  <wp:positionV relativeFrom="paragraph">
                    <wp:posOffset>74600</wp:posOffset>
                  </wp:positionV>
                  <wp:extent cx="1144732" cy="1501106"/>
                  <wp:effectExtent l="19050" t="0" r="0" b="0"/>
                  <wp:wrapNone/>
                  <wp:docPr id="7" name="図 1" descr="http://media.istockphoto.com/vectors/stalking-zombie-vector-id155223833?k=6&amp;m=155223833&amp;s=170667a&amp;w=0&amp;h=4wj4RvJfM8ZsPvKdp6ml6FcsXv2xC06HrgESKkT1b04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.istockphoto.com/vectors/stalking-zombie-vector-id155223833?k=6&amp;m=155223833&amp;s=170667a&amp;w=0&amp;h=4wj4RvJfM8ZsPvKdp6ml6FcsXv2xC06HrgESKkT1b04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32" cy="150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3" w:type="dxa"/>
          </w:tcPr>
          <w:p w:rsidR="00612896" w:rsidRPr="001E6C41" w:rsidRDefault="00780FC8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2"/>
                <w:szCs w:val="32"/>
              </w:rPr>
            </w:pPr>
            <w:r w:rsidRPr="00780FC8">
              <w:rPr>
                <w:rFonts w:ascii="NCGothic" w:hAnsi="NCGothic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2888</wp:posOffset>
                  </wp:positionH>
                  <wp:positionV relativeFrom="paragraph">
                    <wp:posOffset>74600</wp:posOffset>
                  </wp:positionV>
                  <wp:extent cx="1063699" cy="1555668"/>
                  <wp:effectExtent l="0" t="0" r="3101" b="0"/>
                  <wp:wrapNone/>
                  <wp:docPr id="9" name="図 7" descr="「frankenstein clipart」の画像検索結果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「frankenstein clipart」の画像検索結果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99" cy="155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2896" w:rsidRPr="00F1002C" w:rsidTr="00980051">
        <w:trPr>
          <w:trHeight w:val="2625"/>
          <w:jc w:val="center"/>
        </w:trPr>
        <w:tc>
          <w:tcPr>
            <w:tcW w:w="5583" w:type="dxa"/>
          </w:tcPr>
          <w:p w:rsidR="00612896" w:rsidRPr="001E6C41" w:rsidRDefault="00780FC8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2"/>
                <w:szCs w:val="32"/>
              </w:rPr>
            </w:pPr>
            <w:r w:rsidRPr="00780FC8">
              <w:rPr>
                <w:rFonts w:ascii="NCGothic" w:hAnsi="NCGothic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74147</wp:posOffset>
                  </wp:positionH>
                  <wp:positionV relativeFrom="paragraph">
                    <wp:posOffset>111422</wp:posOffset>
                  </wp:positionV>
                  <wp:extent cx="1214079" cy="1223158"/>
                  <wp:effectExtent l="19050" t="0" r="5121" b="0"/>
                  <wp:wrapNone/>
                  <wp:docPr id="11" name="図 4" descr="「bat clipart」の画像検索結果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「bat clipart」の画像検索結果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175" cy="123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3" w:type="dxa"/>
          </w:tcPr>
          <w:p w:rsidR="00612896" w:rsidRPr="001E6C41" w:rsidRDefault="00780FC8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2"/>
                <w:szCs w:val="32"/>
              </w:rPr>
            </w:pPr>
            <w:r w:rsidRPr="00780FC8">
              <w:rPr>
                <w:rFonts w:ascii="NCGothic" w:hAnsi="NCGothic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66511</wp:posOffset>
                  </wp:positionH>
                  <wp:positionV relativeFrom="paragraph">
                    <wp:posOffset>40169</wp:posOffset>
                  </wp:positionV>
                  <wp:extent cx="1140109" cy="1460665"/>
                  <wp:effectExtent l="19050" t="0" r="2891" b="0"/>
                  <wp:wrapNone/>
                  <wp:docPr id="1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10" cy="146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2896" w:rsidRPr="00F1002C" w:rsidTr="00980051">
        <w:trPr>
          <w:trHeight w:val="2625"/>
          <w:jc w:val="center"/>
        </w:trPr>
        <w:tc>
          <w:tcPr>
            <w:tcW w:w="5583" w:type="dxa"/>
            <w:tcBorders>
              <w:bottom w:val="single" w:sz="4" w:space="0" w:color="auto"/>
            </w:tcBorders>
          </w:tcPr>
          <w:p w:rsidR="00612896" w:rsidRPr="001E6C41" w:rsidRDefault="00780FC8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2"/>
                <w:szCs w:val="32"/>
              </w:rPr>
            </w:pPr>
            <w:r w:rsidRPr="00780FC8">
              <w:rPr>
                <w:rFonts w:ascii="NCGothic" w:hAnsi="NCGothic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74147</wp:posOffset>
                  </wp:positionH>
                  <wp:positionV relativeFrom="paragraph">
                    <wp:posOffset>29490</wp:posOffset>
                  </wp:positionV>
                  <wp:extent cx="1264656" cy="1377538"/>
                  <wp:effectExtent l="19050" t="0" r="0" b="0"/>
                  <wp:wrapNone/>
                  <wp:docPr id="1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657" cy="137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3" w:type="dxa"/>
          </w:tcPr>
          <w:p w:rsidR="00612896" w:rsidRPr="001E6C41" w:rsidRDefault="00780FC8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2"/>
                <w:szCs w:val="32"/>
              </w:rPr>
            </w:pPr>
            <w:r w:rsidRPr="00780FC8">
              <w:rPr>
                <w:rFonts w:ascii="NCGothic" w:hAnsi="NCGothic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65876</wp:posOffset>
                  </wp:positionH>
                  <wp:positionV relativeFrom="paragraph">
                    <wp:posOffset>24376</wp:posOffset>
                  </wp:positionV>
                  <wp:extent cx="1002228" cy="1556937"/>
                  <wp:effectExtent l="19050" t="0" r="7422" b="0"/>
                  <wp:wrapNone/>
                  <wp:docPr id="19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27" cy="1556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2896" w:rsidRPr="00F1002C" w:rsidTr="00980051">
        <w:trPr>
          <w:trHeight w:val="2625"/>
          <w:jc w:val="center"/>
        </w:trPr>
        <w:tc>
          <w:tcPr>
            <w:tcW w:w="55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2896" w:rsidRPr="00980051" w:rsidRDefault="00980051" w:rsidP="00980051">
            <w:pPr>
              <w:tabs>
                <w:tab w:val="num" w:pos="709"/>
              </w:tabs>
              <w:spacing w:line="240" w:lineRule="auto"/>
              <w:rPr>
                <w:rFonts w:ascii="NCGothic" w:eastAsiaTheme="minorEastAsia" w:hAnsi="NCGothic"/>
                <w:sz w:val="28"/>
                <w:szCs w:val="28"/>
              </w:rPr>
            </w:pPr>
            <w:r>
              <w:rPr>
                <w:rFonts w:ascii="NCGothic" w:eastAsiaTheme="minorEastAsia" w:hAnsi="NCGothic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34726</wp:posOffset>
                  </wp:positionH>
                  <wp:positionV relativeFrom="paragraph">
                    <wp:posOffset>25573</wp:posOffset>
                  </wp:positionV>
                  <wp:extent cx="1883675" cy="1508166"/>
                  <wp:effectExtent l="19050" t="0" r="2275" b="0"/>
                  <wp:wrapNone/>
                  <wp:docPr id="8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56" cy="151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CGothic" w:eastAsiaTheme="minorEastAsia" w:hAnsi="NCGothic"/>
                <w:sz w:val="28"/>
                <w:szCs w:val="28"/>
              </w:rPr>
              <w:fldChar w:fldCharType="begin"/>
            </w:r>
            <w:r>
              <w:rPr>
                <w:rFonts w:ascii="NCGothic" w:eastAsiaTheme="minorEastAsia" w:hAnsi="NCGothic"/>
                <w:sz w:val="28"/>
                <w:szCs w:val="28"/>
              </w:rPr>
              <w:instrText xml:space="preserve"> </w:instrText>
            </w:r>
            <w:r>
              <w:rPr>
                <w:rFonts w:ascii="NCGothic" w:eastAsiaTheme="minorEastAsia" w:hAnsi="NCGothic" w:hint="eastAsia"/>
                <w:sz w:val="28"/>
                <w:szCs w:val="28"/>
              </w:rPr>
              <w:instrText>eq \o\ac(</w:instrText>
            </w:r>
            <w:r w:rsidRPr="00980051">
              <w:rPr>
                <w:rFonts w:ascii="ＭＳ 明朝" w:eastAsiaTheme="minorEastAsia" w:hAnsi="NCGothic" w:hint="eastAsia"/>
                <w:position w:val="-5"/>
                <w:sz w:val="42"/>
                <w:szCs w:val="28"/>
              </w:rPr>
              <w:instrText>○</w:instrText>
            </w:r>
            <w:r>
              <w:rPr>
                <w:rFonts w:ascii="NCGothic" w:eastAsiaTheme="minorEastAsia" w:hAnsi="NCGothic" w:hint="eastAsia"/>
                <w:sz w:val="28"/>
                <w:szCs w:val="28"/>
              </w:rPr>
              <w:instrText>,9)</w:instrText>
            </w:r>
            <w:r>
              <w:rPr>
                <w:rFonts w:ascii="NCGothic" w:eastAsiaTheme="minorEastAsia" w:hAnsi="NCGothic"/>
                <w:sz w:val="28"/>
                <w:szCs w:val="28"/>
              </w:rPr>
              <w:fldChar w:fldCharType="end"/>
            </w:r>
            <w:r w:rsidRPr="00980051">
              <w:rPr>
                <w:rFonts w:ascii="NCGothic" w:eastAsiaTheme="minorEastAsia" w:hAnsi="NCGothic" w:hint="eastAsia"/>
                <w:sz w:val="28"/>
                <w:szCs w:val="28"/>
              </w:rPr>
              <w:t xml:space="preserve"> </w:t>
            </w:r>
          </w:p>
        </w:tc>
        <w:tc>
          <w:tcPr>
            <w:tcW w:w="5583" w:type="dxa"/>
            <w:tcBorders>
              <w:left w:val="single" w:sz="4" w:space="0" w:color="auto"/>
            </w:tcBorders>
          </w:tcPr>
          <w:p w:rsidR="00612896" w:rsidRPr="001E6C41" w:rsidRDefault="000030C4" w:rsidP="003012FB">
            <w:pPr>
              <w:tabs>
                <w:tab w:val="num" w:pos="709"/>
              </w:tabs>
              <w:spacing w:line="240" w:lineRule="auto"/>
              <w:ind w:left="284"/>
              <w:rPr>
                <w:rFonts w:ascii="NCGothic" w:hAnsi="NCGothic"/>
                <w:sz w:val="32"/>
                <w:szCs w:val="32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89626</wp:posOffset>
                  </wp:positionH>
                  <wp:positionV relativeFrom="paragraph">
                    <wp:posOffset>84949</wp:posOffset>
                  </wp:positionV>
                  <wp:extent cx="859089" cy="1448789"/>
                  <wp:effectExtent l="19050" t="0" r="0" b="0"/>
                  <wp:wrapNone/>
                  <wp:docPr id="4" name="図 4" descr="「vampire clipart」の画像検索結果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「vampire clipart」の画像検索結果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089" cy="144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0F0B" w:rsidRPr="000030C4">
              <w:rPr>
                <w:rFonts w:ascii="NCGothic" w:hAnsi="NCGothic"/>
                <w:sz w:val="24"/>
                <w:szCs w:val="32"/>
              </w:rPr>
              <w:fldChar w:fldCharType="begin"/>
            </w:r>
            <w:r w:rsidRPr="000030C4">
              <w:rPr>
                <w:rFonts w:ascii="NCGothic" w:hAnsi="NCGothic"/>
                <w:sz w:val="24"/>
                <w:szCs w:val="32"/>
              </w:rPr>
              <w:instrText xml:space="preserve"> </w:instrText>
            </w:r>
            <w:r w:rsidRPr="000030C4">
              <w:rPr>
                <w:rFonts w:ascii="NCGothic" w:hAnsi="NCGothic" w:hint="eastAsia"/>
                <w:sz w:val="24"/>
                <w:szCs w:val="32"/>
              </w:rPr>
              <w:instrText>eq \o\ac(</w:instrText>
            </w:r>
            <w:r w:rsidRPr="000030C4">
              <w:rPr>
                <w:rFonts w:ascii="ＭＳ 明朝" w:hAnsi="NCGothic" w:hint="eastAsia"/>
                <w:position w:val="-6"/>
                <w:sz w:val="40"/>
                <w:szCs w:val="32"/>
              </w:rPr>
              <w:instrText>○</w:instrText>
            </w:r>
            <w:r w:rsidRPr="000030C4">
              <w:rPr>
                <w:rFonts w:ascii="NCGothic" w:hAnsi="NCGothic" w:hint="eastAsia"/>
                <w:sz w:val="24"/>
                <w:szCs w:val="32"/>
              </w:rPr>
              <w:instrText>,10)</w:instrText>
            </w:r>
            <w:r w:rsidR="001A0F0B" w:rsidRPr="000030C4">
              <w:rPr>
                <w:rFonts w:ascii="NCGothic" w:hAnsi="NCGothic"/>
                <w:sz w:val="24"/>
                <w:szCs w:val="32"/>
              </w:rPr>
              <w:fldChar w:fldCharType="end"/>
            </w:r>
            <w:r>
              <w:rPr>
                <w:rFonts w:ascii="NCGothic" w:hAnsi="NCGothic" w:hint="eastAsia"/>
                <w:sz w:val="24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p w:rsidR="00C54F98" w:rsidRDefault="00C54F98" w:rsidP="00F15938">
      <w:pPr>
        <w:rPr>
          <w:rFonts w:eastAsiaTheme="minorEastAsia"/>
        </w:rPr>
      </w:pPr>
    </w:p>
    <w:p w:rsidR="000030C4" w:rsidRPr="00F15938" w:rsidRDefault="000030C4" w:rsidP="00F15938">
      <w:pPr>
        <w:rPr>
          <w:rFonts w:eastAsiaTheme="minorEastAsia"/>
        </w:rPr>
      </w:pPr>
    </w:p>
    <w:sectPr w:rsidR="000030C4" w:rsidRPr="00F15938" w:rsidSect="00980051">
      <w:headerReference w:type="default" r:id="rId22"/>
      <w:footerReference w:type="default" r:id="rId23"/>
      <w:pgSz w:w="14572" w:h="20639" w:code="1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E5" w:rsidRDefault="00632BE5" w:rsidP="004D3C25">
      <w:pPr>
        <w:spacing w:after="0" w:line="240" w:lineRule="auto"/>
      </w:pPr>
      <w:r>
        <w:separator/>
      </w:r>
    </w:p>
  </w:endnote>
  <w:endnote w:type="continuationSeparator" w:id="0">
    <w:p w:rsidR="00632BE5" w:rsidRDefault="00632BE5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NCGothic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79" w:rsidRPr="00980051" w:rsidRDefault="009A5179" w:rsidP="009A5179">
    <w:pPr>
      <w:pStyle w:val="a8"/>
      <w:wordWrap w:val="0"/>
      <w:jc w:val="right"/>
      <w:rPr>
        <w:rFonts w:ascii="NCGothic" w:hAnsi="NCGothic"/>
        <w:sz w:val="48"/>
        <w:szCs w:val="48"/>
      </w:rPr>
    </w:pPr>
    <w:r w:rsidRPr="00980051">
      <w:rPr>
        <w:rFonts w:ascii="NCGothic" w:hAnsi="NCGothic"/>
        <w:sz w:val="48"/>
        <w:szCs w:val="48"/>
      </w:rPr>
      <w:t xml:space="preserve">Class( </w:t>
    </w:r>
    <w:r w:rsidR="00980051">
      <w:rPr>
        <w:rFonts w:ascii="NCGothic" w:hAnsi="NCGothic"/>
        <w:sz w:val="48"/>
        <w:szCs w:val="48"/>
      </w:rPr>
      <w:t xml:space="preserve">   </w:t>
    </w:r>
    <w:r w:rsidRPr="00980051">
      <w:rPr>
        <w:rFonts w:ascii="NCGothic" w:hAnsi="NCGothic"/>
        <w:sz w:val="48"/>
        <w:szCs w:val="48"/>
      </w:rPr>
      <w:t xml:space="preserve"> )No(</w:t>
    </w:r>
    <w:r w:rsidR="00980051">
      <w:rPr>
        <w:rFonts w:ascii="NCGothic" w:hAnsi="NCGothic"/>
        <w:sz w:val="48"/>
        <w:szCs w:val="48"/>
      </w:rPr>
      <w:t xml:space="preserve">    </w:t>
    </w:r>
    <w:r w:rsidRPr="00980051">
      <w:rPr>
        <w:rFonts w:ascii="NCGothic" w:hAnsi="NCGothic"/>
        <w:sz w:val="48"/>
        <w:szCs w:val="48"/>
      </w:rPr>
      <w:t xml:space="preserve"> )Name(   </w:t>
    </w:r>
    <w:r w:rsidR="00980051">
      <w:rPr>
        <w:rFonts w:ascii="NCGothic" w:hAnsi="NCGothic" w:hint="eastAsia"/>
        <w:sz w:val="48"/>
        <w:szCs w:val="48"/>
      </w:rPr>
      <w:t xml:space="preserve">  </w:t>
    </w:r>
    <w:r w:rsidRPr="00980051">
      <w:rPr>
        <w:rFonts w:ascii="NCGothic" w:hAnsi="Comic Sans MS"/>
        <w:sz w:val="48"/>
        <w:szCs w:val="48"/>
      </w:rPr>
      <w:t xml:space="preserve">　</w:t>
    </w:r>
    <w:r w:rsidR="00980051">
      <w:rPr>
        <w:rFonts w:ascii="NCGothic" w:eastAsiaTheme="minorEastAsia" w:hAnsi="Comic Sans MS" w:hint="eastAsia"/>
        <w:sz w:val="48"/>
        <w:szCs w:val="48"/>
      </w:rPr>
      <w:t xml:space="preserve">　</w:t>
    </w:r>
    <w:r w:rsidR="00922981" w:rsidRPr="00980051">
      <w:rPr>
        <w:rFonts w:ascii="NCGothic" w:hAnsi="NCGothic"/>
        <w:sz w:val="48"/>
        <w:szCs w:val="48"/>
      </w:rPr>
      <w:t xml:space="preserve">            </w:t>
    </w:r>
    <w:r w:rsidRPr="00980051">
      <w:rPr>
        <w:rFonts w:ascii="NCGothic" w:hAnsi="Comic Sans MS"/>
        <w:sz w:val="48"/>
        <w:szCs w:val="48"/>
      </w:rPr>
      <w:t xml:space="preserve">　</w:t>
    </w:r>
    <w:r w:rsidRPr="00980051">
      <w:rPr>
        <w:rFonts w:ascii="NCGothic" w:hAnsi="NCGothic"/>
        <w:sz w:val="48"/>
        <w:szCs w:val="48"/>
      </w:rPr>
      <w:t>)</w:t>
    </w:r>
    <w:r w:rsidR="00980051">
      <w:rPr>
        <w:rFonts w:ascii="NCGothic" w:hAnsi="NCGothic" w:hint="eastAsia"/>
        <w:sz w:val="48"/>
        <w:szCs w:val="48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E5" w:rsidRDefault="00632BE5" w:rsidP="004D3C25">
      <w:pPr>
        <w:spacing w:after="0" w:line="240" w:lineRule="auto"/>
      </w:pPr>
      <w:r>
        <w:separator/>
      </w:r>
    </w:p>
  </w:footnote>
  <w:footnote w:type="continuationSeparator" w:id="0">
    <w:p w:rsidR="00632BE5" w:rsidRDefault="00632BE5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51" w:rsidRDefault="00980051">
    <w:pPr>
      <w:rPr>
        <w:rFonts w:hint="eastAsia"/>
      </w:rPr>
    </w:pPr>
  </w:p>
  <w:p w:rsidR="00980051" w:rsidRDefault="00980051">
    <w:pPr>
      <w:rPr>
        <w:rFonts w:hint="eastAsia"/>
      </w:rPr>
    </w:pPr>
  </w:p>
  <w:tbl>
    <w:tblPr>
      <w:tblStyle w:val="a5"/>
      <w:tblW w:w="10490" w:type="dxa"/>
      <w:tblInd w:w="1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90"/>
    </w:tblGrid>
    <w:tr w:rsidR="003012FB" w:rsidRPr="005B494A" w:rsidTr="00980051">
      <w:trPr>
        <w:trHeight w:val="880"/>
      </w:trPr>
      <w:tc>
        <w:tcPr>
          <w:tcW w:w="10490" w:type="dxa"/>
          <w:tcBorders>
            <w:bottom w:val="thickThinMediumGap" w:sz="24" w:space="0" w:color="auto"/>
          </w:tcBorders>
          <w:vAlign w:val="bottom"/>
        </w:tcPr>
        <w:p w:rsidR="00980051" w:rsidRPr="00980051" w:rsidRDefault="003012FB" w:rsidP="00980051">
          <w:pPr>
            <w:jc w:val="center"/>
            <w:rPr>
              <w:rFonts w:ascii="NCGothic" w:eastAsiaTheme="minorEastAsia" w:hAnsi="NCGothic" w:hint="eastAsia"/>
              <w:b/>
              <w:sz w:val="130"/>
              <w:szCs w:val="130"/>
            </w:rPr>
          </w:pPr>
          <w:r w:rsidRPr="00980051">
            <w:rPr>
              <w:rFonts w:ascii="NCGothic" w:hAnsi="NCGothic"/>
              <w:b/>
              <w:noProof/>
              <w:sz w:val="130"/>
              <w:szCs w:val="13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95250</wp:posOffset>
                </wp:positionV>
                <wp:extent cx="942340" cy="1377315"/>
                <wp:effectExtent l="19050" t="0" r="0" b="0"/>
                <wp:wrapNone/>
                <wp:docPr id="24" name="図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80051" w:rsidRPr="00980051">
            <w:rPr>
              <w:rFonts w:ascii="NCGothic" w:eastAsiaTheme="minorEastAsia" w:hAnsi="NCGothic"/>
              <w:b/>
              <w:sz w:val="130"/>
              <w:szCs w:val="130"/>
            </w:rPr>
            <w:t>Halloween</w:t>
          </w:r>
        </w:p>
        <w:p w:rsidR="003012FB" w:rsidRPr="00980051" w:rsidRDefault="00980051" w:rsidP="00980051">
          <w:pPr>
            <w:jc w:val="center"/>
            <w:rPr>
              <w:rFonts w:ascii="NCGothic" w:eastAsiaTheme="minorEastAsia" w:hAnsi="NCGothic"/>
              <w:b/>
              <w:sz w:val="72"/>
              <w:szCs w:val="72"/>
            </w:rPr>
          </w:pPr>
          <w:r w:rsidRPr="00980051">
            <w:rPr>
              <w:rFonts w:ascii="NCGothic" w:hAnsi="NCGothic" w:hint="eastAsia"/>
              <w:sz w:val="72"/>
              <w:szCs w:val="72"/>
            </w:rPr>
            <w:t>Ge</w:t>
          </w:r>
          <w:r w:rsidR="003012FB" w:rsidRPr="00980051">
            <w:rPr>
              <w:rFonts w:ascii="NCGothic" w:hAnsi="NCGothic"/>
              <w:sz w:val="72"/>
              <w:szCs w:val="72"/>
            </w:rPr>
            <w:t>sture Game</w:t>
          </w:r>
        </w:p>
      </w:tc>
    </w:tr>
  </w:tbl>
  <w:p w:rsidR="003012FB" w:rsidRDefault="003012FB" w:rsidP="003012FB">
    <w:pPr>
      <w:pStyle w:val="a6"/>
    </w:pPr>
  </w:p>
  <w:p w:rsidR="006F0221" w:rsidRPr="003012FB" w:rsidRDefault="006F0221" w:rsidP="003012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030C4"/>
    <w:rsid w:val="00013D0B"/>
    <w:rsid w:val="00015396"/>
    <w:rsid w:val="000A6908"/>
    <w:rsid w:val="000B6CF0"/>
    <w:rsid w:val="00123646"/>
    <w:rsid w:val="00134089"/>
    <w:rsid w:val="001A0F0B"/>
    <w:rsid w:val="001E6C41"/>
    <w:rsid w:val="00220A22"/>
    <w:rsid w:val="003012FB"/>
    <w:rsid w:val="0037206D"/>
    <w:rsid w:val="00431D75"/>
    <w:rsid w:val="004D3C25"/>
    <w:rsid w:val="004F747A"/>
    <w:rsid w:val="00540016"/>
    <w:rsid w:val="005516A7"/>
    <w:rsid w:val="005860ED"/>
    <w:rsid w:val="005E3D6B"/>
    <w:rsid w:val="00612896"/>
    <w:rsid w:val="00621C76"/>
    <w:rsid w:val="00632BE5"/>
    <w:rsid w:val="00660AB4"/>
    <w:rsid w:val="006F0221"/>
    <w:rsid w:val="00780FC8"/>
    <w:rsid w:val="007B07DF"/>
    <w:rsid w:val="007F636D"/>
    <w:rsid w:val="00807271"/>
    <w:rsid w:val="008B680B"/>
    <w:rsid w:val="00922981"/>
    <w:rsid w:val="00980051"/>
    <w:rsid w:val="009A5179"/>
    <w:rsid w:val="009A6142"/>
    <w:rsid w:val="00A2039A"/>
    <w:rsid w:val="00A4496A"/>
    <w:rsid w:val="00AE0EC7"/>
    <w:rsid w:val="00B61FCA"/>
    <w:rsid w:val="00B6424A"/>
    <w:rsid w:val="00BE65B3"/>
    <w:rsid w:val="00C54F98"/>
    <w:rsid w:val="00C744DE"/>
    <w:rsid w:val="00C97FCD"/>
    <w:rsid w:val="00CA3B99"/>
    <w:rsid w:val="00D40CEA"/>
    <w:rsid w:val="00D97E59"/>
    <w:rsid w:val="00DE4CC4"/>
    <w:rsid w:val="00DF15D8"/>
    <w:rsid w:val="00E41707"/>
    <w:rsid w:val="00ED1D07"/>
    <w:rsid w:val="00EE4095"/>
    <w:rsid w:val="00F1002C"/>
    <w:rsid w:val="00F15938"/>
    <w:rsid w:val="00F3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96"/>
    <w:rPr>
      <w:rFonts w:ascii="Calibri" w:eastAsia="ＭＳ 明朝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Balloon Text"/>
    <w:basedOn w:val="a"/>
    <w:link w:val="ab"/>
    <w:uiPriority w:val="99"/>
    <w:semiHidden/>
    <w:unhideWhenUsed/>
    <w:rsid w:val="00780F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0F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hyperlink" Target="http://www.google.co.jp/url?sa=i&amp;rct=j&amp;q=&amp;esrc=s&amp;source=images&amp;cd=&amp;cad=rja&amp;uact=8&amp;ved=0ahUKEwi-w9LX5tnPAhXhsVQKHVsqAFEQjRwIBw&amp;url=http://festival.1september.ru/articles/659593/pril.pptx&amp;bvm=bv.135475266,d.cGw&amp;psig=AFQjCNFVddIncJkf-XQ8pqMpyogB_kJxow&amp;ust=1476517511185472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google.co.jp/url?sa=i&amp;rct=j&amp;q=&amp;esrc=s&amp;source=images&amp;cd=&amp;cad=rja&amp;uact=8&amp;ved=0ahUKEwjdj_mtg-bPAhWBxJQKHdk0BdYQjRwIBw&amp;url=http://www.clipartkid.com/vampire-cliparts/&amp;bvm=bv.135974163,d.dGo&amp;psig=AFQjCNEq7X6iHjYyYEuXuwYswmlq1b1EGw&amp;ust=14769374289706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oogle.co.jp/url?sa=i&amp;rct=j&amp;q=&amp;esrc=s&amp;source=images&amp;cd=&amp;cad=rja&amp;uact=8&amp;ved=0ahUKEwj27NG44tnPAhWrj1QKHevdAOIQjRwIBw&amp;url=http://www.dianliwenmi.com/postimg_4118513.html&amp;bvm=bv.135475266,d.cGw&amp;psig=AFQjCNELu7s0s83MEL78zZJEUcJAjFz6GA&amp;ust=1476516320846121" TargetMode="External"/><Relationship Id="rId14" Type="http://schemas.openxmlformats.org/officeDocument/2006/relationships/hyperlink" Target="http://www.google.co.jp/url?sa=i&amp;rct=j&amp;q=&amp;esrc=s&amp;source=images&amp;cd=&amp;cad=rja&amp;uact=8&amp;ved=0ahUKEwjB8vqP49nPAhWmsVQKHexcBEwQjRwIBw&amp;url=http://www.clipartpanda.com/categories/bat-clipart&amp;bvm=bv.135475266,d.cGw&amp;psig=AFQjCNFlDwHDBB_FEqEAPvpfx-9lx39tZA&amp;ust=147651654637028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2E3C-E7B3-4353-8CF2-55698EF4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上小阪中学校</cp:lastModifiedBy>
  <cp:revision>7</cp:revision>
  <cp:lastPrinted>2016-10-19T04:58:00Z</cp:lastPrinted>
  <dcterms:created xsi:type="dcterms:W3CDTF">2016-10-19T04:25:00Z</dcterms:created>
  <dcterms:modified xsi:type="dcterms:W3CDTF">2016-10-19T04:59:00Z</dcterms:modified>
</cp:coreProperties>
</file>